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fr-FR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age 0" descr="Panneaux de bandes dessinées avec caractères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fr-FR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DC8950" id="Groupe 1" o:spid="_x0000_s1026" alt="Panneaux de bandes dessinées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">
                <v:rect id="Rectangle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tangle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tangle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tangle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tangle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tangle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fr-FR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oupe 15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Organigramme : Entrée manuelle 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rganigramme : Entrée manuelle 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rganigramme : Entrée manuelle 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rganigramme : Entrée manuelle 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A8E03" id="Groupe 15" o:spid="_x0000_s1026" alt="Panneaux de bandes dessinées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">
                <v:shape id="Organigramme : Entrée manuelle 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Organigramme : Entrée manuelle 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Organigramme : Entrée manuelle 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Organigramme : Entrée manuelle 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tangle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fr-FR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oupe 18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Organigramme : Entrée manuelle 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rganigramme : Entrée manuelle 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rganigramme : Entrée manuelle 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rganigramme : Entrée manuelle 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rganigramme : Entrée manuelle 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rganigramme : Entrée manuelle 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rganigramme : Entrée manuelle 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rganigramme : Entrée manuelle 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CB7EB4" id="Groupe 18" o:spid="_x0000_s1026" alt="Panneaux de bandes dessinées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Organigramme : Entrée manuelle 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Organigramme : Entrée manuelle 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Organigramme : Entrée manuelle 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Organigramme : Entrée manuelle 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Organigramme : Entrée manuelle 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Organigramme : Entrée manuelle 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Organigramme : Entrée manuelle 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Organigramme : Entrée manuelle 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fr-FR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oupe 5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Organigramme : Entrée manuelle 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e libre : Forme 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e libre : Forme 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rganigramme : Entrée manuelle 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734A96" id="Groupe 5" o:spid="_x0000_s1026" alt="Panneaux de bandes dessinées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">
                <v:shape id="Organigramme : Entrée manuelle 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orme libre : Forme 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orme libre : Forme 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Organigramme : Entrée manuelle 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fr-FR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ctangle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 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4D28C" id="Groupe 1" o:spid="_x0000_s1026" alt="Panneaux de bandes dessinées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">
                <v:rect id="Rectangle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tangle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tangle 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tangle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tangle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fr-FR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oupe 35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Organigramme : Entrée manuelle 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rganigramme : Entrée manuelle 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lélogramme 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 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0DF20" id="Groupe 35" o:spid="_x0000_s1026" alt="Panneaux de bandes dessinées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">
                <v:shape id="Organigramme : Entrée manuelle 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Organigramme : Entrée manuelle 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élogramme 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tangle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tangle 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tangle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tangle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fr-FR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ctangle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C8143" id="Groupe 1" o:spid="_x0000_s1026" alt="Panneaux de bandes dessinées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">
                <v:rect id="Rectangle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tangle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tangle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tangle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tangle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tangle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fr-FR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6E0BBC" id="Groupe 1" o:spid="_x0000_s1026" alt="Panneaux de bandes dessinées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">
                <v:rect id="Rectangle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tangle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tangle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tangle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tangle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tangle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fr-FR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ctangle 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 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852512" id="Groupe 1" o:spid="_x0000_s1026" alt="Panneaux de bandes dessinées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">
                <v:rect id="Rectangle 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tangle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tangle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tangle 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tangle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fr-FR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27D544" id="Groupe 1" o:spid="_x0000_s1026" alt="Panneaux de bandes dessinées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">
                <v:rect id="Rectangle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tangle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tangle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tangle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tangle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tangle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fr-FR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oupe 1" descr="Panneaux de bandes dessiné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Organigramme : Entrée manuelle 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rganigramme : Entrée manuelle 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rganigramme : Entrée manuelle 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rganigramme : Entrée manuelle 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C4EB22" id="Groupe 1" o:spid="_x0000_s1026" alt="Panneaux de bandes dessinées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">
                <v:shape id="Organigramme : Entrée manuelle 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Organigramme : Entrée manuelle 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tangle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Organigramme : Entrée manuelle 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Organigramme : Entrée manuelle 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fr-FR"/>
            </w:rPr>
            <w:t>Autres panneaux, zones de texte, bulles narratives et de pensée qui se chevauchent</w:t>
          </w:r>
        </w:p>
      </w:sdtContent>
    </w:sdt>
    <w:p w14:paraId="054563E1" w14:textId="11B494F6" w:rsidR="00510F57" w:rsidRDefault="00510F57" w:rsidP="00FD249E">
      <w:r>
        <w:rPr>
          <w:lang w:bidi="fr-FR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tangle 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tangle 15" o:spid="_x0000_s1026" alt="Rectangle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fr-FR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tangle 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E3150" id="Rectangle 15" o:spid="_x0000_s1026" alt="Rectangle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fr-FR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tangle 15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B382C7" id="Rectangle 15" o:spid="_x0000_s1026" alt="Rectangle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fr-FR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Bulle narrative : Ellipse 78" descr="Bulle narrative ovale :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Ellipse 78" o:spid="_x0000_s1027" type="#_x0000_t63" alt="Bulle narrative ovale :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fr-FR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Bulle de pensée : Nuage 79" descr="Bulle de pensée forme nuag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ulle de pensée : Nuage 79" o:spid="_x0000_s1028" type="#_x0000_t106" alt="Bulle de pensée forme nuag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fr-FR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Bulle narrative : Rectangle 80" descr="Bulle narrative carré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80" o:spid="_x0000_s1029" type="#_x0000_t61" alt="Bulle narrative carrée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3DCEB" w14:textId="77777777" w:rsidR="00FF0EF4" w:rsidRDefault="00FF0EF4" w:rsidP="00297FE3">
      <w:pPr>
        <w:spacing w:after="0" w:line="240" w:lineRule="auto"/>
      </w:pPr>
      <w:r>
        <w:separator/>
      </w:r>
    </w:p>
  </w:endnote>
  <w:endnote w:type="continuationSeparator" w:id="0">
    <w:p w14:paraId="79CF4435" w14:textId="77777777" w:rsidR="00FF0EF4" w:rsidRDefault="00FF0EF4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2358" w14:textId="77777777" w:rsidR="00FF0EF4" w:rsidRDefault="00FF0EF4" w:rsidP="00297FE3">
      <w:pPr>
        <w:spacing w:after="0" w:line="240" w:lineRule="auto"/>
      </w:pPr>
      <w:r>
        <w:separator/>
      </w:r>
    </w:p>
  </w:footnote>
  <w:footnote w:type="continuationSeparator" w:id="0">
    <w:p w14:paraId="28105383" w14:textId="77777777" w:rsidR="00FF0EF4" w:rsidRDefault="00FF0EF4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760B86"/>
    <w:rsid w:val="008165F2"/>
    <w:rsid w:val="008759B7"/>
    <w:rsid w:val="00884C61"/>
    <w:rsid w:val="008C572F"/>
    <w:rsid w:val="00AB27E2"/>
    <w:rsid w:val="00AB438F"/>
    <w:rsid w:val="00BB7D07"/>
    <w:rsid w:val="00BF6087"/>
    <w:rsid w:val="00CC315A"/>
    <w:rsid w:val="00CD7194"/>
    <w:rsid w:val="00D10C3D"/>
    <w:rsid w:val="00E008C8"/>
    <w:rsid w:val="00F3726B"/>
    <w:rsid w:val="00F71F7D"/>
    <w:rsid w:val="00FC0790"/>
    <w:rsid w:val="00FD249E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Titre1">
    <w:name w:val="heading 1"/>
    <w:basedOn w:val="Normal"/>
    <w:next w:val="Normal"/>
    <w:link w:val="Titre1C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E3"/>
  </w:style>
  <w:style w:type="paragraph" w:styleId="Pieddepage">
    <w:name w:val="footer"/>
    <w:basedOn w:val="Normal"/>
    <w:link w:val="Pieddepage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E3"/>
  </w:style>
  <w:style w:type="character" w:customStyle="1" w:styleId="Titre1Car">
    <w:name w:val="Titre 1 Car"/>
    <w:basedOn w:val="Policepardfaut"/>
    <w:link w:val="Titre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fr-FR"/>
            </w:rPr>
            <w:t>Autres panneaux, zones de texte, bulles narratives et de pensée qui se chevauch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4A3BFF"/>
    <w:rsid w:val="00676833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9425B1-1561-4985-A220-D047F697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</Words>
  <Characters>103</Characters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05:07:00Z</dcterms:created>
  <dcterms:modified xsi:type="dcterms:W3CDTF">2020-03-2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